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6978" w:rsidR="0034484C" w:rsidP="00F26978" w:rsidRDefault="009E6D64" w14:paraId="1C3D27CA" w14:textId="14B5DB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:rsidRPr="00F26978" w:rsidR="0034484C" w:rsidP="158B78D8" w:rsidRDefault="00D51EEC" w14:paraId="712C2D4C" w14:textId="25811A39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158B78D8" w:rsidR="00D51EE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</w:t>
      </w:r>
      <w:r w:rsidRPr="158B78D8" w:rsidR="5624C68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9</w:t>
      </w:r>
    </w:p>
    <w:p w:rsidRPr="00F26978" w:rsidR="0034484C" w:rsidP="00F26978" w:rsidRDefault="0034484C" w14:paraId="46D2B04C" w14:textId="3068FF3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E6D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</w:t>
      </w:r>
      <w:r w:rsidRPr="00F26978" w:rsidR="0006162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:rsidR="009E6D64" w:rsidP="00F26978" w:rsidRDefault="009E6D64" w14:paraId="03F483A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Pr="00F26978" w:rsidR="0034484C" w:rsidP="148D87BA" w:rsidRDefault="0034484C" w14:paraId="05F14873" w14:textId="1E8791F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148D87BA" w:rsidR="0034484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Segundo d</w:t>
      </w:r>
      <w:r w:rsidRPr="148D87BA" w:rsidR="7A9EC9B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e</w:t>
      </w:r>
      <w:r w:rsidRPr="148D87BA" w:rsidR="0034484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 xml:space="preserve"> Primaria</w:t>
      </w:r>
    </w:p>
    <w:p w:rsidRPr="00F26978" w:rsidR="00585AB9" w:rsidP="00F2697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567B0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="009E6D64" w:rsidP="00F26978" w:rsidRDefault="009E6D64" w14:paraId="0342163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821AA1" w:rsidP="00F26978" w:rsidRDefault="007328FF" w14:paraId="4A471D78" w14:textId="5FAA31D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globos divertidos</w:t>
      </w:r>
    </w:p>
    <w:p w:rsidR="009E6D64" w:rsidP="00F26978" w:rsidRDefault="009E6D64" w14:paraId="1F46A21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F26978" w:rsidR="007328FF" w:rsidP="158B78D8" w:rsidRDefault="00585AB9" w14:paraId="628CC890" w14:textId="2F4FD652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58B78D8" w:rsidR="00585AB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158B78D8" w:rsidR="00585AB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58B78D8" w:rsidR="003D0E7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</w:t>
      </w:r>
      <w:r w:rsidRPr="158B78D8" w:rsidR="007328FF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uelve problemas de multiplicación con números naturales menores que 10.</w:t>
      </w:r>
    </w:p>
    <w:p w:rsidR="158B78D8" w:rsidP="158B78D8" w:rsidRDefault="158B78D8" w14:paraId="34B756F0" w14:textId="482118FD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 w:themeTint="FF" w:themeShade="FF"/>
          <w:sz w:val="22"/>
          <w:szCs w:val="22"/>
        </w:rPr>
      </w:pPr>
    </w:p>
    <w:p w:rsidRPr="00F26978" w:rsidR="00585AB9" w:rsidP="00F26978" w:rsidRDefault="00ED7F38" w14:paraId="311635F8" w14:textId="6A51A6C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26978" w:rsidR="00C044A0">
        <w:rPr>
          <w:rFonts w:ascii="Montserrat" w:hAnsi="Montserrat"/>
        </w:rPr>
        <w:t xml:space="preserve"> </w:t>
      </w:r>
      <w:r w:rsidR="003D0E7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</w:t>
      </w:r>
      <w:r w:rsidRPr="00F26978" w:rsidR="007328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stinguir regularidades en las sucesiones numéricas del 2 hasta la del 9.</w:t>
      </w:r>
    </w:p>
    <w:p w:rsidRPr="00F26978" w:rsidR="009B3F39" w:rsidP="00F26978" w:rsidRDefault="009B3F39" w14:paraId="3C21380C" w14:textId="4D9E025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26978" w:rsidR="004637B6" w:rsidP="00F26978" w:rsidRDefault="004637B6" w14:paraId="41CC5267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26978" w:rsidR="00585AB9" w:rsidP="00F2697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vamos a aprender?</w:t>
      </w:r>
    </w:p>
    <w:p w:rsidR="009E6D64" w:rsidP="00F26978" w:rsidRDefault="009E6D64" w14:paraId="742441C1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161317" w:rsidP="00F26978" w:rsidRDefault="009E7C19" w14:paraId="59E57249" w14:textId="004863AB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Aprenderás a distinguir regularidades en las sucesiones numéricas del 2 hasta la del 9.</w:t>
      </w:r>
    </w:p>
    <w:p w:rsidRPr="00F26978" w:rsidR="007D5411" w:rsidP="00F26978" w:rsidRDefault="007D5411" w14:paraId="0C16ECD7" w14:textId="2AECC607">
      <w:pPr>
        <w:spacing w:after="0" w:line="240" w:lineRule="auto"/>
        <w:jc w:val="both"/>
        <w:rPr>
          <w:rFonts w:ascii="Montserrat" w:hAnsi="Montserrat"/>
        </w:rPr>
      </w:pPr>
    </w:p>
    <w:p w:rsidRPr="00F26978" w:rsidR="00500BAD" w:rsidP="00F26978" w:rsidRDefault="00500BAD" w14:paraId="5875CBFD" w14:textId="0519D085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Resolverás problemas de multiplicación con números naturales menores que 10.</w:t>
      </w:r>
    </w:p>
    <w:p w:rsidRPr="00F26978" w:rsidR="00500BAD" w:rsidP="00F26978" w:rsidRDefault="00500BAD" w14:paraId="4A612341" w14:textId="0B926383">
      <w:pPr>
        <w:spacing w:after="0" w:line="240" w:lineRule="auto"/>
        <w:jc w:val="both"/>
        <w:rPr>
          <w:rFonts w:ascii="Montserrat" w:hAnsi="Montserrat"/>
        </w:rPr>
      </w:pPr>
    </w:p>
    <w:p w:rsidRPr="00F26978" w:rsidR="00500BAD" w:rsidP="00F26978" w:rsidRDefault="00500BAD" w14:paraId="0A00457A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B3F39" w:rsidP="00F26978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hacemos?</w:t>
      </w:r>
    </w:p>
    <w:p w:rsidRPr="00F26978" w:rsidR="00161317" w:rsidP="00F26978" w:rsidRDefault="00161317" w14:paraId="6651BF63" w14:textId="5F6AA7FC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41E33656" w14:textId="5833BF74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 xml:space="preserve">En tu libro de texto de </w:t>
      </w:r>
      <w:r w:rsidRPr="00F26978">
        <w:rPr>
          <w:rFonts w:ascii="Montserrat" w:hAnsi="Montserrat"/>
          <w:i/>
          <w:iCs/>
        </w:rPr>
        <w:t>Matemáticas</w:t>
      </w:r>
      <w:r w:rsidRPr="00F26978">
        <w:rPr>
          <w:rFonts w:ascii="Montserrat" w:hAnsi="Montserrat"/>
        </w:rPr>
        <w:t xml:space="preserve">, realiza los ejercicios </w:t>
      </w:r>
      <w:r w:rsidRPr="00F26978" w:rsidR="00290833">
        <w:rPr>
          <w:rFonts w:ascii="Montserrat" w:hAnsi="Montserrat"/>
        </w:rPr>
        <w:t>que se encuentran</w:t>
      </w:r>
      <w:r w:rsidRPr="00F26978" w:rsidR="00500BAD">
        <w:rPr>
          <w:rFonts w:ascii="Montserrat" w:hAnsi="Montserrat"/>
        </w:rPr>
        <w:t xml:space="preserve"> en</w:t>
      </w:r>
      <w:r w:rsidRPr="00F26978">
        <w:rPr>
          <w:rFonts w:ascii="Montserrat" w:hAnsi="Montserrat"/>
        </w:rPr>
        <w:t xml:space="preserve"> la página 43, </w:t>
      </w:r>
    </w:p>
    <w:p w:rsidRPr="00F26978" w:rsidR="009E7C19" w:rsidP="00567B02" w:rsidRDefault="00000000" w14:paraId="0A42203A" w14:textId="452EA053">
      <w:pPr>
        <w:spacing w:after="0" w:line="240" w:lineRule="auto"/>
        <w:jc w:val="center"/>
        <w:rPr>
          <w:rFonts w:ascii="Montserrat" w:hAnsi="Montserrat"/>
        </w:rPr>
      </w:pPr>
      <w:hyperlink w:history="1" w:anchor="page/43" r:id="rId8">
        <w:r w:rsidRPr="00F26978" w:rsidR="009E7C19">
          <w:rPr>
            <w:rStyle w:val="Hipervnculo"/>
            <w:rFonts w:ascii="Montserrat" w:hAnsi="Montserrat"/>
          </w:rPr>
          <w:t>https://libros.conaliteg.gob.mx/20/P2MAA.htm#page/43</w:t>
        </w:r>
      </w:hyperlink>
    </w:p>
    <w:p w:rsidRPr="00F26978" w:rsidR="009E7C19" w:rsidP="00F26978" w:rsidRDefault="009E7C19" w14:paraId="1827FC0D" w14:textId="28C95FF4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6B45EB04" w14:textId="702C4CD4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Seguirás jugando a realizar sucesiones. Por lo que recuerda que las sucesiones son una secuencia numérica.</w:t>
      </w:r>
    </w:p>
    <w:p w:rsidRPr="00F26978" w:rsidR="009E7C19" w:rsidP="00F26978" w:rsidRDefault="009E7C19" w14:paraId="7455E027" w14:textId="77777777">
      <w:pPr>
        <w:spacing w:after="0" w:line="240" w:lineRule="auto"/>
        <w:jc w:val="both"/>
        <w:rPr>
          <w:rFonts w:ascii="Montserrat" w:hAnsi="Montserrat"/>
        </w:rPr>
      </w:pPr>
    </w:p>
    <w:p w:rsidR="009E7C19" w:rsidP="00F26978" w:rsidRDefault="009E7C19" w14:paraId="2B78E95D" w14:textId="161FBAF9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Imagina que hay 6 niños y cada niño tiene dos globos. Qu</w:t>
      </w:r>
      <w:r w:rsidR="00D51EEC">
        <w:rPr>
          <w:rFonts w:ascii="Montserrat" w:hAnsi="Montserrat"/>
        </w:rPr>
        <w:t>é</w:t>
      </w:r>
      <w:r w:rsidRPr="00F26978">
        <w:rPr>
          <w:rFonts w:ascii="Montserrat" w:hAnsi="Montserrat"/>
        </w:rPr>
        <w:t xml:space="preserve"> te parece si haces una sucesión numérica con los globos. ¿Cómo sería? Escríbela en tu cuaderno.</w:t>
      </w:r>
    </w:p>
    <w:p w:rsidR="00303737" w:rsidP="00F26978" w:rsidRDefault="00303737" w14:paraId="20B446E2" w14:textId="3F101754">
      <w:pPr>
        <w:spacing w:after="0" w:line="240" w:lineRule="auto"/>
        <w:jc w:val="both"/>
        <w:rPr>
          <w:rFonts w:ascii="Montserrat" w:hAnsi="Montserrat"/>
        </w:rPr>
      </w:pPr>
    </w:p>
    <w:p w:rsidRPr="00F26978" w:rsidR="00303737" w:rsidP="00303737" w:rsidRDefault="00303737" w14:paraId="748B5D54" w14:textId="7F14DA06">
      <w:pPr>
        <w:spacing w:after="0" w:line="240" w:lineRule="auto"/>
        <w:jc w:val="center"/>
        <w:rPr>
          <w:rFonts w:ascii="Montserrat" w:hAnsi="Montserrat"/>
        </w:rPr>
      </w:pPr>
      <w:r w:rsidRPr="00F26978">
        <w:rPr>
          <w:rFonts w:ascii="Montserrat" w:hAnsi="Montserrat"/>
        </w:rPr>
        <w:t>2</w:t>
      </w:r>
      <w:r w:rsidR="00C2074F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</w:t>
      </w:r>
      <w:r w:rsidR="00C2074F">
        <w:rPr>
          <w:rFonts w:ascii="Montserrat" w:hAnsi="Montserrat"/>
        </w:rPr>
        <w:t xml:space="preserve">   4      6  </w:t>
      </w:r>
      <w:r>
        <w:rPr>
          <w:rFonts w:ascii="Montserrat" w:hAnsi="Montserrat"/>
        </w:rPr>
        <w:t xml:space="preserve"> </w:t>
      </w:r>
      <w:r w:rsidR="00C2074F">
        <w:rPr>
          <w:rFonts w:ascii="Montserrat" w:hAnsi="Montserrat"/>
        </w:rPr>
        <w:t xml:space="preserve">   8     10  </w:t>
      </w:r>
      <w:r>
        <w:rPr>
          <w:rFonts w:ascii="Montserrat" w:hAnsi="Montserrat"/>
        </w:rPr>
        <w:t xml:space="preserve">   </w:t>
      </w:r>
      <w:r w:rsidRPr="00F26978">
        <w:rPr>
          <w:rFonts w:ascii="Montserrat" w:hAnsi="Montserrat"/>
        </w:rPr>
        <w:t>12</w:t>
      </w:r>
    </w:p>
    <w:p w:rsidRPr="00F26978" w:rsidR="00567B02" w:rsidP="00303737" w:rsidRDefault="00303737" w14:paraId="46D9388A" w14:textId="45DEA8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2  +  2  +  2  +  2  +  2  +  2</w:t>
      </w:r>
    </w:p>
    <w:p w:rsidRPr="00F26978" w:rsidR="009E7C19" w:rsidP="00F26978" w:rsidRDefault="009E7C19" w14:paraId="2CAAEEFD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6E6FDB99" w14:textId="2C9DAC43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s ir contando de 2 en 2, porque cada niño tiene 2 globos. Esta es una sucesión numérica, son números que llevan una secuencia mientras se mantenga un orden y una regularidad constante. Su crecimiento es de 2 en 2.</w:t>
      </w:r>
    </w:p>
    <w:p w:rsidRPr="00F26978" w:rsidR="009E7C19" w:rsidP="00F26978" w:rsidRDefault="009E7C19" w14:paraId="54485E36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77533187" w14:textId="19AF1EDF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¿Qué pasaría si hub</w:t>
      </w:r>
      <w:r w:rsidR="00985D96">
        <w:rPr>
          <w:rFonts w:ascii="Montserrat" w:hAnsi="Montserrat"/>
        </w:rPr>
        <w:t>iera 10 niños y cada uno tuviera</w:t>
      </w:r>
      <w:r w:rsidRPr="00F26978">
        <w:rPr>
          <w:rFonts w:ascii="Montserrat" w:hAnsi="Montserrat"/>
        </w:rPr>
        <w:t xml:space="preserve"> 3 globos?</w:t>
      </w:r>
    </w:p>
    <w:p w:rsidRPr="00F26978" w:rsidR="009E7C19" w:rsidP="00F26978" w:rsidRDefault="009E7C19" w14:paraId="4DA0082B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79EC2068" w14:textId="2A01DFB0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Dibuja en tu cuaderno los globos que tendría cada niño y cuenta de 3 en 3 los globos. Pero vas a utilizar el ábaco para ir escribiendo la sucesión.</w:t>
      </w:r>
    </w:p>
    <w:p w:rsidRPr="00F26978" w:rsidR="009E7C19" w:rsidP="00F26978" w:rsidRDefault="009E7C19" w14:paraId="7C38FED4" w14:textId="20DE6632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l primer número que pones en el ábaco es el número 3 y cómo vas de 3 en 3 coloca otras tres cuentas y súmalas al 3. Ahora anotas 3, 6</w:t>
      </w:r>
    </w:p>
    <w:p w:rsidRPr="00F26978" w:rsidR="009E7C19" w:rsidP="00F26978" w:rsidRDefault="009E7C19" w14:paraId="3194F9FC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0B6532BD" w14:textId="616B62DC">
      <w:pPr>
        <w:spacing w:after="0" w:line="240" w:lineRule="auto"/>
        <w:jc w:val="both"/>
        <w:rPr>
          <w:rFonts w:ascii="Montserrat" w:hAnsi="Montserrat"/>
        </w:rPr>
      </w:pPr>
      <w:r w:rsidRPr="158B78D8" w:rsidR="009E7C19">
        <w:rPr>
          <w:rFonts w:ascii="Montserrat" w:hAnsi="Montserrat"/>
        </w:rPr>
        <w:t>Ahora coloca otras tres cuentas en el ábaco y las sumas a las 6 anteriores. Anota en tu cuaderno 3. 6, 9</w:t>
      </w:r>
      <w:r w:rsidRPr="158B78D8" w:rsidR="00500BAD">
        <w:rPr>
          <w:rFonts w:ascii="Montserrat" w:hAnsi="Montserrat"/>
        </w:rPr>
        <w:t xml:space="preserve"> </w:t>
      </w:r>
      <w:r w:rsidRPr="158B78D8" w:rsidR="009E7C19">
        <w:rPr>
          <w:rFonts w:ascii="Montserrat" w:hAnsi="Montserrat"/>
        </w:rPr>
        <w:t>globos.</w:t>
      </w:r>
      <w:r w:rsidRPr="158B78D8" w:rsidR="00500BAD">
        <w:rPr>
          <w:rFonts w:ascii="Montserrat" w:hAnsi="Montserrat"/>
        </w:rPr>
        <w:t xml:space="preserve"> Construye</w:t>
      </w:r>
      <w:r w:rsidRPr="158B78D8" w:rsidR="009E7C19">
        <w:rPr>
          <w:rFonts w:ascii="Montserrat" w:hAnsi="Montserrat"/>
        </w:rPr>
        <w:t xml:space="preserve"> la sucesión hasta </w:t>
      </w:r>
      <w:r w:rsidRPr="158B78D8" w:rsidR="00500BAD">
        <w:rPr>
          <w:rFonts w:ascii="Montserrat" w:hAnsi="Montserrat"/>
        </w:rPr>
        <w:t xml:space="preserve">llegar al niño </w:t>
      </w:r>
      <w:r w:rsidRPr="158B78D8" w:rsidR="7560C15A">
        <w:rPr>
          <w:rFonts w:ascii="Montserrat" w:hAnsi="Montserrat"/>
        </w:rPr>
        <w:t>número</w:t>
      </w:r>
      <w:r w:rsidRPr="158B78D8" w:rsidR="00500BAD">
        <w:rPr>
          <w:rFonts w:ascii="Montserrat" w:hAnsi="Montserrat"/>
        </w:rPr>
        <w:t xml:space="preserve"> 10</w:t>
      </w:r>
    </w:p>
    <w:p w:rsidRPr="00F26978" w:rsidR="009E7C19" w:rsidP="00F26978" w:rsidRDefault="009E7C19" w14:paraId="44584018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089FC4D8" w14:textId="10A3104A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Entonces la sucesión quedaría de la siguiente forma:</w:t>
      </w:r>
    </w:p>
    <w:p w:rsidRPr="00F26978" w:rsidR="009E7C19" w:rsidP="00F26978" w:rsidRDefault="009E7C19" w14:paraId="20D93F7A" w14:textId="06A710F0">
      <w:pPr>
        <w:spacing w:after="0" w:line="240" w:lineRule="auto"/>
        <w:jc w:val="center"/>
        <w:rPr>
          <w:rFonts w:ascii="Montserrat" w:hAnsi="Montserrat"/>
        </w:rPr>
      </w:pPr>
      <w:r w:rsidRPr="00F26978">
        <w:rPr>
          <w:rFonts w:ascii="Montserrat" w:hAnsi="Montserrat"/>
        </w:rPr>
        <w:t>3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6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9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12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15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18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21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24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27,</w:t>
      </w:r>
      <w:r w:rsidR="00D51EEC">
        <w:rPr>
          <w:rFonts w:ascii="Montserrat" w:hAnsi="Montserrat"/>
        </w:rPr>
        <w:t xml:space="preserve"> </w:t>
      </w:r>
      <w:r w:rsidRPr="00F26978">
        <w:rPr>
          <w:rFonts w:ascii="Montserrat" w:hAnsi="Montserrat"/>
        </w:rPr>
        <w:t>30.</w:t>
      </w:r>
    </w:p>
    <w:p w:rsidRPr="00F26978" w:rsidR="009E7C19" w:rsidP="00F26978" w:rsidRDefault="009E7C19" w14:paraId="4964E1F1" w14:textId="77777777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Su regularidad es 3</w:t>
      </w:r>
    </w:p>
    <w:p w:rsidRPr="00F26978" w:rsidR="009E7C19" w:rsidP="00F26978" w:rsidRDefault="009E7C19" w14:paraId="3E3CC45A" w14:textId="4E6A24DE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C2074F" w14:paraId="3C457674" w14:textId="2700AB6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3  </w:t>
      </w:r>
      <w:r w:rsidRPr="00F26978" w:rsidR="009E7C19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6   </w:t>
      </w:r>
      <w:r w:rsidRPr="00F26978" w:rsidR="009E7C19">
        <w:rPr>
          <w:rFonts w:ascii="Montserrat" w:hAnsi="Montserrat"/>
        </w:rPr>
        <w:t xml:space="preserve">  9     12   </w:t>
      </w:r>
      <w:r>
        <w:rPr>
          <w:rFonts w:ascii="Montserrat" w:hAnsi="Montserrat"/>
        </w:rPr>
        <w:t xml:space="preserve">  15   </w:t>
      </w:r>
      <w:r w:rsidRPr="00F26978" w:rsidR="009E7C19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18     21     24     27    </w:t>
      </w:r>
      <w:r w:rsidRPr="00F26978" w:rsidR="009E7C19">
        <w:rPr>
          <w:rFonts w:ascii="Montserrat" w:hAnsi="Montserrat"/>
        </w:rPr>
        <w:t xml:space="preserve"> 30</w:t>
      </w:r>
    </w:p>
    <w:p w:rsidRPr="00F26978" w:rsidR="009E7C19" w:rsidP="00F26978" w:rsidRDefault="00C2074F" w14:paraId="4FDE1E1A" w14:textId="77B2DED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3     +3    +3     +3      +3      +3 </w:t>
      </w:r>
      <w:r w:rsidRPr="00F26978" w:rsidR="009E7C19">
        <w:rPr>
          <w:rFonts w:ascii="Montserrat" w:hAnsi="Montserrat"/>
        </w:rPr>
        <w:t xml:space="preserve">     +3      +3     +3</w:t>
      </w:r>
    </w:p>
    <w:p w:rsidRPr="00F26978" w:rsidR="009E7C19" w:rsidP="00F26978" w:rsidRDefault="009E7C19" w14:paraId="17359CBF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7ECB01EE" w14:textId="57AF598C">
      <w:pPr>
        <w:pStyle w:val="Textoindependiente"/>
      </w:pPr>
      <w:r w:rsidRPr="00F26978">
        <w:t xml:space="preserve">En esa sucesión numérica, </w:t>
      </w:r>
      <w:r w:rsidRPr="00F26978" w:rsidR="00500BAD">
        <w:t xml:space="preserve">la regularidad que es el patrón, dicho de otra manera, la regla de formación es </w:t>
      </w:r>
      <w:r w:rsidRPr="00F26978">
        <w:t xml:space="preserve">+3, no </w:t>
      </w:r>
      <w:r w:rsidRPr="00F26978" w:rsidR="00500BAD">
        <w:t>puedes</w:t>
      </w:r>
      <w:r w:rsidRPr="00F26978">
        <w:t xml:space="preserve"> sumarle a un número +2 o +4, porque no estarías respetando la regularidad o el patrón.</w:t>
      </w:r>
    </w:p>
    <w:p w:rsidRPr="00F26978" w:rsidR="00500BAD" w:rsidP="00F26978" w:rsidRDefault="00500BAD" w14:paraId="3AD7385C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500BAD" w:rsidP="00F26978" w:rsidRDefault="00500BAD" w14:paraId="688F8811" w14:textId="1779A2C6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 xml:space="preserve">Para concluir con esta sesión recuerda que </w:t>
      </w:r>
      <w:r w:rsidRPr="00F26978" w:rsidR="009E7C19">
        <w:rPr>
          <w:rFonts w:ascii="Montserrat" w:hAnsi="Montserrat"/>
        </w:rPr>
        <w:t>aprendis</w:t>
      </w:r>
      <w:r w:rsidRPr="00F26978">
        <w:rPr>
          <w:rFonts w:ascii="Montserrat" w:hAnsi="Montserrat"/>
        </w:rPr>
        <w:t>te</w:t>
      </w:r>
      <w:r w:rsidRPr="00F26978" w:rsidR="009E7C19">
        <w:rPr>
          <w:rFonts w:ascii="Montserrat" w:hAnsi="Montserrat"/>
        </w:rPr>
        <w:t xml:space="preserve"> a distinguir sucesiones.</w:t>
      </w:r>
      <w:r w:rsidRPr="00F26978">
        <w:rPr>
          <w:rFonts w:ascii="Montserrat" w:hAnsi="Montserrat"/>
        </w:rPr>
        <w:t xml:space="preserve"> Realiza el siguiente ejercicio</w:t>
      </w:r>
    </w:p>
    <w:p w:rsidRPr="00F26978" w:rsidR="00500BAD" w:rsidP="00F26978" w:rsidRDefault="00500BAD" w14:paraId="15714915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500BAD" w:rsidP="00F26978" w:rsidRDefault="00500BAD" w14:paraId="342CF521" w14:textId="77777777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Cuenta</w:t>
      </w:r>
      <w:r w:rsidRPr="00F26978" w:rsidR="009E7C19">
        <w:rPr>
          <w:rFonts w:ascii="Montserrat" w:hAnsi="Montserrat"/>
        </w:rPr>
        <w:t xml:space="preserve"> del 1 al 10, pero </w:t>
      </w:r>
      <w:r w:rsidRPr="00F26978">
        <w:rPr>
          <w:rFonts w:ascii="Montserrat" w:hAnsi="Montserrat"/>
        </w:rPr>
        <w:t>comienza</w:t>
      </w:r>
      <w:r w:rsidRPr="00F26978" w:rsidR="009E7C19">
        <w:rPr>
          <w:rFonts w:ascii="Montserrat" w:hAnsi="Montserrat"/>
        </w:rPr>
        <w:t xml:space="preserve"> con la sucesión del número 2, cada que encuentres los números que se refieren a esta sucesión vas a aplaudir. </w:t>
      </w:r>
    </w:p>
    <w:p w:rsidRPr="00F26978" w:rsidR="00500BAD" w:rsidP="00F26978" w:rsidRDefault="00500BAD" w14:paraId="039A44BE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500BAD" w14:paraId="4D1610A7" w14:textId="075D8F76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Por e</w:t>
      </w:r>
      <w:r w:rsidRPr="00F26978" w:rsidR="009E7C19">
        <w:rPr>
          <w:rFonts w:ascii="Montserrat" w:hAnsi="Montserrat"/>
        </w:rPr>
        <w:t xml:space="preserve">jemplo: </w:t>
      </w:r>
      <w:r w:rsidRPr="00F26978">
        <w:rPr>
          <w:rFonts w:ascii="Montserrat" w:hAnsi="Montserrat"/>
        </w:rPr>
        <w:t xml:space="preserve">comienza </w:t>
      </w:r>
      <w:r w:rsidRPr="00F26978" w:rsidR="009E7C19">
        <w:rPr>
          <w:rFonts w:ascii="Montserrat" w:hAnsi="Montserrat"/>
        </w:rPr>
        <w:t xml:space="preserve">a contar 1,2 pero en el número 2 en lugar de decir el número vas a aplaudir, 3, 4 ahora </w:t>
      </w:r>
      <w:r w:rsidRPr="00F26978">
        <w:rPr>
          <w:rFonts w:ascii="Montserrat" w:hAnsi="Montserrat"/>
        </w:rPr>
        <w:t>aplaude</w:t>
      </w:r>
      <w:r w:rsidRPr="00F26978" w:rsidR="009E7C19">
        <w:rPr>
          <w:rFonts w:ascii="Montserrat" w:hAnsi="Montserrat"/>
        </w:rPr>
        <w:t xml:space="preserve"> en el 4, 5, 6 ahora aplaud</w:t>
      </w:r>
      <w:r w:rsidRPr="00F26978">
        <w:rPr>
          <w:rFonts w:ascii="Montserrat" w:hAnsi="Montserrat"/>
        </w:rPr>
        <w:t>e</w:t>
      </w:r>
      <w:r w:rsidRPr="00F26978" w:rsidR="009E7C19">
        <w:rPr>
          <w:rFonts w:ascii="Montserrat" w:hAnsi="Montserrat"/>
        </w:rPr>
        <w:t xml:space="preserve"> en el 6, 7, 8 ahora aplaud</w:t>
      </w:r>
      <w:r w:rsidRPr="00F26978">
        <w:rPr>
          <w:rFonts w:ascii="Montserrat" w:hAnsi="Montserrat"/>
        </w:rPr>
        <w:t>e</w:t>
      </w:r>
      <w:r w:rsidRPr="00F26978" w:rsidR="009E7C19">
        <w:rPr>
          <w:rFonts w:ascii="Montserrat" w:hAnsi="Montserrat"/>
        </w:rPr>
        <w:t xml:space="preserve"> en 8 y así sucesivamente hasta llegar al número 20.</w:t>
      </w:r>
    </w:p>
    <w:p w:rsidRPr="00F26978" w:rsidR="009E7C19" w:rsidP="00F26978" w:rsidRDefault="009E7C19" w14:paraId="6289C6FC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9E7C19" w14:paraId="45573AF8" w14:textId="27B3D253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1, aplaude, 3, aplaude, 5, aplaude, 7, aplaude, 9, aplaude, 11, aplaude, 13, aplaude, 15, aplaude, 17, aplaude, 19, aplaude.</w:t>
      </w:r>
    </w:p>
    <w:p w:rsidRPr="00F26978" w:rsidR="009E7C19" w:rsidP="00F26978" w:rsidRDefault="009E7C19" w14:paraId="3E7E1988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9E7C19" w:rsidP="00F26978" w:rsidRDefault="00500BAD" w14:paraId="328A1347" w14:textId="01716FE1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Una vez que lograste hacer este ejercicio continua con</w:t>
      </w:r>
      <w:r w:rsidRPr="00F26978" w:rsidR="009E7C19">
        <w:rPr>
          <w:rFonts w:ascii="Montserrat" w:hAnsi="Montserrat"/>
        </w:rPr>
        <w:t xml:space="preserve"> el número 3.</w:t>
      </w:r>
    </w:p>
    <w:p w:rsidRPr="00F26978" w:rsidR="009E7C19" w:rsidP="00F26978" w:rsidRDefault="009E7C19" w14:paraId="34B3BA79" w14:textId="01397419">
      <w:pPr>
        <w:spacing w:after="0" w:line="240" w:lineRule="auto"/>
        <w:jc w:val="both"/>
        <w:rPr>
          <w:rFonts w:ascii="Montserrat" w:hAnsi="Montserrat"/>
        </w:rPr>
      </w:pPr>
    </w:p>
    <w:p w:rsidRPr="00F26978" w:rsidR="00500BAD" w:rsidP="00F26978" w:rsidRDefault="00500BAD" w14:paraId="14279F1A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330E0A" w:rsidP="00F26978" w:rsidRDefault="00AD4F88" w14:paraId="4F211A6D" w14:textId="5DB4D81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 xml:space="preserve">El </w:t>
      </w:r>
      <w:r w:rsidR="00384A50">
        <w:rPr>
          <w:rFonts w:ascii="Montserrat" w:hAnsi="Montserrat"/>
          <w:b/>
          <w:sz w:val="28"/>
          <w:szCs w:val="24"/>
        </w:rPr>
        <w:t>r</w:t>
      </w:r>
      <w:r w:rsidRPr="00F26978">
        <w:rPr>
          <w:rFonts w:ascii="Montserrat" w:hAnsi="Montserrat"/>
          <w:b/>
          <w:sz w:val="28"/>
          <w:szCs w:val="24"/>
        </w:rPr>
        <w:t xml:space="preserve">eto de </w:t>
      </w:r>
      <w:r w:rsidR="00384A50">
        <w:rPr>
          <w:rFonts w:ascii="Montserrat" w:hAnsi="Montserrat"/>
          <w:b/>
          <w:sz w:val="28"/>
          <w:szCs w:val="24"/>
        </w:rPr>
        <w:t>h</w:t>
      </w:r>
      <w:r w:rsidRPr="00F26978">
        <w:rPr>
          <w:rFonts w:ascii="Montserrat" w:hAnsi="Montserrat"/>
          <w:b/>
          <w:sz w:val="28"/>
          <w:szCs w:val="24"/>
        </w:rPr>
        <w:t>oy:</w:t>
      </w:r>
    </w:p>
    <w:p w:rsidRPr="00F26978" w:rsidR="00500BAD" w:rsidP="00F26978" w:rsidRDefault="00500BAD" w14:paraId="2F770B97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500BAD" w:rsidP="00F26978" w:rsidRDefault="00500BAD" w14:paraId="05045F19" w14:textId="16736939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Realiza este mismo ejercicio de aplaudir, pero ahora con el número 4.</w:t>
      </w:r>
    </w:p>
    <w:p w:rsidRPr="00F26978" w:rsidR="00500BAD" w:rsidP="00F26978" w:rsidRDefault="00500BAD" w14:paraId="326780C1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500BAD" w:rsidP="00F26978" w:rsidRDefault="00500BAD" w14:paraId="13C10140" w14:textId="73DAE913">
      <w:pPr>
        <w:spacing w:after="0" w:line="240" w:lineRule="auto"/>
        <w:jc w:val="both"/>
        <w:rPr>
          <w:rFonts w:ascii="Montserrat" w:hAnsi="Montserrat"/>
        </w:rPr>
      </w:pPr>
      <w:r w:rsidRPr="158B78D8" w:rsidR="00500BAD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158B78D8" w:rsidR="20AB89B7">
        <w:rPr>
          <w:rFonts w:ascii="Montserrat" w:hAnsi="Montserrat"/>
        </w:rPr>
        <w:t>plática</w:t>
      </w:r>
      <w:r w:rsidRPr="158B78D8" w:rsidR="00500BAD">
        <w:rPr>
          <w:rFonts w:ascii="Montserrat" w:hAnsi="Montserrat"/>
        </w:rPr>
        <w:t xml:space="preserve"> con tu familia en tu lengua materna.</w:t>
      </w:r>
    </w:p>
    <w:p w:rsidRPr="00C2074F" w:rsidR="007D5411" w:rsidP="00F26978" w:rsidRDefault="007D5411" w14:paraId="25419129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26978" w:rsidR="00585AB9" w:rsidP="00F2697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:rsidRPr="00F26978" w:rsidR="00161317" w:rsidP="00F26978" w:rsidRDefault="00161317" w14:paraId="273139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26978" w:rsidR="00585AB9" w:rsidP="00F2697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:rsidRPr="00F26978" w:rsidR="00585AB9" w:rsidP="00F2697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Pr="00C2074F" w:rsidR="00585AB9" w:rsidP="00F26978" w:rsidRDefault="00585AB9" w14:paraId="205D031C" w14:textId="341AB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074F">
        <w:rPr>
          <w:rFonts w:ascii="Montserrat" w:hAnsi="Montserrat"/>
          <w:b/>
          <w:sz w:val="28"/>
          <w:szCs w:val="28"/>
        </w:rPr>
        <w:t>Para saber más</w:t>
      </w:r>
      <w:r w:rsidR="00C2074F">
        <w:rPr>
          <w:rFonts w:ascii="Montserrat" w:hAnsi="Montserrat"/>
          <w:b/>
          <w:sz w:val="28"/>
          <w:szCs w:val="28"/>
        </w:rPr>
        <w:t>:</w:t>
      </w:r>
    </w:p>
    <w:p w:rsidRPr="00F26978" w:rsidR="00585AB9" w:rsidP="00F26978" w:rsidRDefault="00585AB9" w14:paraId="2B4D11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C2074F">
        <w:rPr>
          <w:rFonts w:ascii="Montserrat" w:hAnsi="Montserrat"/>
        </w:rPr>
        <w:t>Lecturas</w:t>
      </w:r>
    </w:p>
    <w:p w:rsidR="009E6D64" w:rsidP="009E6D64" w:rsidRDefault="009E6D64" w14:paraId="74E24BBD" w14:textId="77777777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:rsidR="00331F81" w:rsidP="009E6D64" w:rsidRDefault="00000000" w14:paraId="2C907466" w14:textId="512789E7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w:history="1" r:id="rId9">
        <w:r w:rsidRPr="00F67D0F" w:rsidR="009E6D64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331F81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45E" w:rsidP="00384A50" w:rsidRDefault="002E445E" w14:paraId="02D20DA2" w14:textId="77777777">
      <w:pPr>
        <w:spacing w:after="0" w:line="240" w:lineRule="auto"/>
      </w:pPr>
      <w:r>
        <w:separator/>
      </w:r>
    </w:p>
  </w:endnote>
  <w:endnote w:type="continuationSeparator" w:id="0">
    <w:p w:rsidR="002E445E" w:rsidP="00384A50" w:rsidRDefault="002E445E" w14:paraId="73CFFC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45E" w:rsidP="00384A50" w:rsidRDefault="002E445E" w14:paraId="04ED0035" w14:textId="77777777">
      <w:pPr>
        <w:spacing w:after="0" w:line="240" w:lineRule="auto"/>
      </w:pPr>
      <w:r>
        <w:separator/>
      </w:r>
    </w:p>
  </w:footnote>
  <w:footnote w:type="continuationSeparator" w:id="0">
    <w:p w:rsidR="002E445E" w:rsidP="00384A50" w:rsidRDefault="002E445E" w14:paraId="568EA8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6371606">
    <w:abstractNumId w:val="11"/>
  </w:num>
  <w:num w:numId="2" w16cid:durableId="356976308">
    <w:abstractNumId w:val="17"/>
  </w:num>
  <w:num w:numId="3" w16cid:durableId="1469123811">
    <w:abstractNumId w:val="5"/>
  </w:num>
  <w:num w:numId="4" w16cid:durableId="1429889170">
    <w:abstractNumId w:val="34"/>
  </w:num>
  <w:num w:numId="5" w16cid:durableId="1889796248">
    <w:abstractNumId w:val="44"/>
  </w:num>
  <w:num w:numId="6" w16cid:durableId="659192805">
    <w:abstractNumId w:val="12"/>
  </w:num>
  <w:num w:numId="7" w16cid:durableId="311371061">
    <w:abstractNumId w:val="15"/>
  </w:num>
  <w:num w:numId="8" w16cid:durableId="2051761110">
    <w:abstractNumId w:val="0"/>
  </w:num>
  <w:num w:numId="9" w16cid:durableId="217252529">
    <w:abstractNumId w:val="38"/>
  </w:num>
  <w:num w:numId="10" w16cid:durableId="20674100">
    <w:abstractNumId w:val="19"/>
  </w:num>
  <w:num w:numId="11" w16cid:durableId="1725525313">
    <w:abstractNumId w:val="21"/>
  </w:num>
  <w:num w:numId="12" w16cid:durableId="615714672">
    <w:abstractNumId w:val="9"/>
  </w:num>
  <w:num w:numId="13" w16cid:durableId="1762874574">
    <w:abstractNumId w:val="28"/>
  </w:num>
  <w:num w:numId="14" w16cid:durableId="1579705646">
    <w:abstractNumId w:val="39"/>
  </w:num>
  <w:num w:numId="15" w16cid:durableId="391930142">
    <w:abstractNumId w:val="20"/>
  </w:num>
  <w:num w:numId="16" w16cid:durableId="1024096781">
    <w:abstractNumId w:val="2"/>
  </w:num>
  <w:num w:numId="17" w16cid:durableId="821847540">
    <w:abstractNumId w:val="23"/>
  </w:num>
  <w:num w:numId="18" w16cid:durableId="1167401387">
    <w:abstractNumId w:val="35"/>
  </w:num>
  <w:num w:numId="19" w16cid:durableId="500661588">
    <w:abstractNumId w:val="33"/>
  </w:num>
  <w:num w:numId="20" w16cid:durableId="356808394">
    <w:abstractNumId w:val="43"/>
  </w:num>
  <w:num w:numId="21" w16cid:durableId="1517622316">
    <w:abstractNumId w:val="24"/>
  </w:num>
  <w:num w:numId="22" w16cid:durableId="743840051">
    <w:abstractNumId w:val="8"/>
  </w:num>
  <w:num w:numId="23" w16cid:durableId="1265698031">
    <w:abstractNumId w:val="36"/>
  </w:num>
  <w:num w:numId="24" w16cid:durableId="242959999">
    <w:abstractNumId w:val="41"/>
  </w:num>
  <w:num w:numId="25" w16cid:durableId="548609168">
    <w:abstractNumId w:val="3"/>
  </w:num>
  <w:num w:numId="26" w16cid:durableId="129786758">
    <w:abstractNumId w:val="26"/>
  </w:num>
  <w:num w:numId="27" w16cid:durableId="379087866">
    <w:abstractNumId w:val="37"/>
  </w:num>
  <w:num w:numId="28" w16cid:durableId="1729525200">
    <w:abstractNumId w:val="1"/>
  </w:num>
  <w:num w:numId="29" w16cid:durableId="309332119">
    <w:abstractNumId w:val="42"/>
  </w:num>
  <w:num w:numId="30" w16cid:durableId="2014985786">
    <w:abstractNumId w:val="27"/>
  </w:num>
  <w:num w:numId="31" w16cid:durableId="356739916">
    <w:abstractNumId w:val="25"/>
  </w:num>
  <w:num w:numId="32" w16cid:durableId="803427931">
    <w:abstractNumId w:val="10"/>
  </w:num>
  <w:num w:numId="33" w16cid:durableId="1975258901">
    <w:abstractNumId w:val="6"/>
  </w:num>
  <w:num w:numId="34" w16cid:durableId="892934127">
    <w:abstractNumId w:val="7"/>
  </w:num>
  <w:num w:numId="35" w16cid:durableId="1184053180">
    <w:abstractNumId w:val="4"/>
  </w:num>
  <w:num w:numId="36" w16cid:durableId="862742872">
    <w:abstractNumId w:val="13"/>
  </w:num>
  <w:num w:numId="37" w16cid:durableId="488254014">
    <w:abstractNumId w:val="45"/>
  </w:num>
  <w:num w:numId="38" w16cid:durableId="1228763102">
    <w:abstractNumId w:val="32"/>
  </w:num>
  <w:num w:numId="39" w16cid:durableId="1984850596">
    <w:abstractNumId w:val="30"/>
  </w:num>
  <w:num w:numId="40" w16cid:durableId="996374979">
    <w:abstractNumId w:val="14"/>
  </w:num>
  <w:num w:numId="41" w16cid:durableId="123427564">
    <w:abstractNumId w:val="16"/>
  </w:num>
  <w:num w:numId="42" w16cid:durableId="1909732004">
    <w:abstractNumId w:val="22"/>
  </w:num>
  <w:num w:numId="43" w16cid:durableId="1233269482">
    <w:abstractNumId w:val="18"/>
  </w:num>
  <w:num w:numId="44" w16cid:durableId="1129787573">
    <w:abstractNumId w:val="29"/>
  </w:num>
  <w:num w:numId="45" w16cid:durableId="977757154">
    <w:abstractNumId w:val="31"/>
  </w:num>
  <w:num w:numId="46" w16cid:durableId="44577701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D29C3"/>
    <w:rsid w:val="001D7A77"/>
    <w:rsid w:val="00215CA3"/>
    <w:rsid w:val="00225CB4"/>
    <w:rsid w:val="00260A92"/>
    <w:rsid w:val="00290833"/>
    <w:rsid w:val="002A7119"/>
    <w:rsid w:val="002D0865"/>
    <w:rsid w:val="002E445E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84A50"/>
    <w:rsid w:val="003932C8"/>
    <w:rsid w:val="003B0EB3"/>
    <w:rsid w:val="003B47B0"/>
    <w:rsid w:val="003C3EBD"/>
    <w:rsid w:val="003D0E7D"/>
    <w:rsid w:val="003F1284"/>
    <w:rsid w:val="00404776"/>
    <w:rsid w:val="00404C3E"/>
    <w:rsid w:val="00443465"/>
    <w:rsid w:val="004637B6"/>
    <w:rsid w:val="0047732A"/>
    <w:rsid w:val="00497EFA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701FF4"/>
    <w:rsid w:val="00706E7C"/>
    <w:rsid w:val="007328FF"/>
    <w:rsid w:val="00737E95"/>
    <w:rsid w:val="00780FCA"/>
    <w:rsid w:val="00793695"/>
    <w:rsid w:val="00796847"/>
    <w:rsid w:val="00797844"/>
    <w:rsid w:val="007D541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6D64"/>
    <w:rsid w:val="009E7C19"/>
    <w:rsid w:val="00A12F67"/>
    <w:rsid w:val="00A97130"/>
    <w:rsid w:val="00AD4F88"/>
    <w:rsid w:val="00AE0AF9"/>
    <w:rsid w:val="00B0369C"/>
    <w:rsid w:val="00B0673A"/>
    <w:rsid w:val="00B42B19"/>
    <w:rsid w:val="00B449E3"/>
    <w:rsid w:val="00B47E1B"/>
    <w:rsid w:val="00B50E0F"/>
    <w:rsid w:val="00B522DA"/>
    <w:rsid w:val="00B72BBD"/>
    <w:rsid w:val="00B7477D"/>
    <w:rsid w:val="00BA5231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51EEC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  <w:rsid w:val="148D87BA"/>
    <w:rsid w:val="158B78D8"/>
    <w:rsid w:val="20AB89B7"/>
    <w:rsid w:val="3C0B2301"/>
    <w:rsid w:val="5624C688"/>
    <w:rsid w:val="6D678652"/>
    <w:rsid w:val="7560C15A"/>
    <w:rsid w:val="7A9EC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2MAA.ht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6342-4C87-4C2F-A77F-71AB935741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6</revision>
  <dcterms:created xsi:type="dcterms:W3CDTF">2022-10-13T14:58:00.0000000Z</dcterms:created>
  <dcterms:modified xsi:type="dcterms:W3CDTF">2022-11-03T19:57:18.0728061Z</dcterms:modified>
</coreProperties>
</file>